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D1694" w14:textId="77777777" w:rsidR="00B05CAD" w:rsidRPr="00800462" w:rsidRDefault="00B05CAD" w:rsidP="00B05CAD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343282CE" wp14:editId="10D0EBDC">
            <wp:extent cx="502942" cy="68400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35C80322" w14:textId="77777777" w:rsidR="00B05CAD" w:rsidRPr="00800462" w:rsidRDefault="00B05CAD" w:rsidP="00B05CAD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552D013F" w14:textId="77777777" w:rsidR="00B05CAD" w:rsidRPr="00800462" w:rsidRDefault="00B05CAD" w:rsidP="00B05C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95BC2F" w14:textId="0CFA6ED2" w:rsidR="00B05CAD" w:rsidRPr="00800462" w:rsidRDefault="00B05CAD" w:rsidP="00B05CAD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 xml:space="preserve">Zagreb, </w:t>
      </w:r>
      <w:r w:rsidR="002B1CEB">
        <w:rPr>
          <w:rFonts w:ascii="Times New Roman" w:hAnsi="Times New Roman" w:cs="Times New Roman"/>
          <w:sz w:val="24"/>
          <w:szCs w:val="24"/>
        </w:rPr>
        <w:t>1</w:t>
      </w:r>
      <w:r w:rsidR="003C454B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2B1CEB">
        <w:rPr>
          <w:rFonts w:ascii="Times New Roman" w:hAnsi="Times New Roman" w:cs="Times New Roman"/>
          <w:sz w:val="24"/>
          <w:szCs w:val="24"/>
        </w:rPr>
        <w:t>.</w:t>
      </w:r>
      <w:r w:rsidR="00F125DB">
        <w:rPr>
          <w:rFonts w:ascii="Times New Roman" w:hAnsi="Times New Roman" w:cs="Times New Roman"/>
          <w:sz w:val="24"/>
          <w:szCs w:val="24"/>
        </w:rPr>
        <w:t xml:space="preserve"> travnja 2</w:t>
      </w:r>
      <w:r w:rsidR="00741178">
        <w:rPr>
          <w:rFonts w:ascii="Times New Roman" w:hAnsi="Times New Roman" w:cs="Times New Roman"/>
          <w:sz w:val="24"/>
          <w:szCs w:val="24"/>
        </w:rPr>
        <w:t>021</w:t>
      </w:r>
      <w:r w:rsidRPr="00800462">
        <w:rPr>
          <w:rFonts w:ascii="Times New Roman" w:hAnsi="Times New Roman" w:cs="Times New Roman"/>
          <w:sz w:val="24"/>
          <w:szCs w:val="24"/>
        </w:rPr>
        <w:t>.</w:t>
      </w:r>
    </w:p>
    <w:p w14:paraId="1D6118F0" w14:textId="77777777" w:rsidR="00B05CAD" w:rsidRPr="00800462" w:rsidRDefault="00B05CAD" w:rsidP="00B05CA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067C11" w14:textId="77777777" w:rsidR="00B05CAD" w:rsidRPr="00800462" w:rsidRDefault="00B05CAD" w:rsidP="00B05CA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0D25996" w14:textId="77777777" w:rsidR="00B05CAD" w:rsidRPr="00800462" w:rsidRDefault="00B05CAD" w:rsidP="00B05CA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0C3BF4A" w14:textId="77777777" w:rsidR="00B05CAD" w:rsidRPr="00800462" w:rsidRDefault="00B05CAD" w:rsidP="00B05CAD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B05CAD" w:rsidRPr="00800462" w14:paraId="09B0C937" w14:textId="77777777" w:rsidTr="00DA71F5">
        <w:tc>
          <w:tcPr>
            <w:tcW w:w="1951" w:type="dxa"/>
          </w:tcPr>
          <w:p w14:paraId="708E2DA8" w14:textId="77777777" w:rsidR="00B05CAD" w:rsidRPr="008972F8" w:rsidRDefault="00B05CAD" w:rsidP="00DA71F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972F8">
              <w:rPr>
                <w:sz w:val="24"/>
                <w:szCs w:val="24"/>
              </w:rPr>
              <w:t xml:space="preserve"> </w:t>
            </w:r>
            <w:r w:rsidRPr="008972F8">
              <w:rPr>
                <w:b/>
                <w:smallCaps/>
                <w:sz w:val="24"/>
                <w:szCs w:val="24"/>
              </w:rPr>
              <w:t>Predlagatelj</w:t>
            </w:r>
            <w:r w:rsidRPr="008972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97A7395" w14:textId="77777777" w:rsidR="00B05CAD" w:rsidRPr="008972F8" w:rsidRDefault="000B59EB" w:rsidP="00B05C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atska vatrogasna zajednica</w:t>
            </w:r>
          </w:p>
        </w:tc>
      </w:tr>
    </w:tbl>
    <w:p w14:paraId="5E23EB4A" w14:textId="77777777" w:rsidR="00B05CAD" w:rsidRPr="00800462" w:rsidRDefault="00B05CAD" w:rsidP="00B05CAD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B05CAD" w:rsidRPr="00800462" w14:paraId="7870C5AC" w14:textId="77777777" w:rsidTr="00DA71F5">
        <w:tc>
          <w:tcPr>
            <w:tcW w:w="1951" w:type="dxa"/>
          </w:tcPr>
          <w:p w14:paraId="23066B73" w14:textId="77777777" w:rsidR="00B05CAD" w:rsidRPr="008972F8" w:rsidRDefault="00B05CAD" w:rsidP="00DA71F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972F8">
              <w:rPr>
                <w:b/>
                <w:smallCaps/>
                <w:sz w:val="24"/>
                <w:szCs w:val="24"/>
              </w:rPr>
              <w:t>Predmet</w:t>
            </w:r>
            <w:r w:rsidRPr="008972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854CE07" w14:textId="424F8B7F" w:rsidR="00B05CAD" w:rsidRPr="008972F8" w:rsidRDefault="00741178" w:rsidP="00781F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čno</w:t>
            </w:r>
            <w:r w:rsidR="00B05CAD" w:rsidRPr="00B05CAD">
              <w:rPr>
                <w:sz w:val="24"/>
                <w:szCs w:val="24"/>
              </w:rPr>
              <w:t xml:space="preserve"> izvješć</w:t>
            </w:r>
            <w:r w:rsidR="00781F38">
              <w:rPr>
                <w:sz w:val="24"/>
                <w:szCs w:val="24"/>
              </w:rPr>
              <w:t>e</w:t>
            </w:r>
            <w:r w:rsidR="00B05CAD" w:rsidRPr="00B05CAD">
              <w:rPr>
                <w:sz w:val="24"/>
                <w:szCs w:val="24"/>
              </w:rPr>
              <w:t xml:space="preserve"> o realizaciji Programa aktivnosti u provedbi posebnih mjera zaštite od požara od inter</w:t>
            </w:r>
            <w:r w:rsidR="000B59EB">
              <w:rPr>
                <w:sz w:val="24"/>
                <w:szCs w:val="24"/>
              </w:rPr>
              <w:t>esa za Republiku Hrvatsku u 2020</w:t>
            </w:r>
            <w:r w:rsidR="00B05CAD" w:rsidRPr="00B05CAD">
              <w:rPr>
                <w:sz w:val="24"/>
                <w:szCs w:val="24"/>
              </w:rPr>
              <w:t>. godini</w:t>
            </w:r>
            <w:r w:rsidR="00781F38">
              <w:rPr>
                <w:sz w:val="24"/>
                <w:szCs w:val="24"/>
              </w:rPr>
              <w:t xml:space="preserve"> – Prijedlog zaključka</w:t>
            </w:r>
          </w:p>
        </w:tc>
      </w:tr>
    </w:tbl>
    <w:p w14:paraId="195C3D3D" w14:textId="26E44B23" w:rsidR="00B05CAD" w:rsidRPr="00800462" w:rsidRDefault="00DA3FE3" w:rsidP="00B05C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2A61A6A" w14:textId="77777777" w:rsidR="00B05CAD" w:rsidRPr="00800462" w:rsidRDefault="00B05CAD" w:rsidP="00B05C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501266" w14:textId="77777777" w:rsidR="00B05CAD" w:rsidRPr="00800462" w:rsidRDefault="00B05CAD" w:rsidP="00B05C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DEAE3E" w14:textId="77777777" w:rsidR="00B05CAD" w:rsidRPr="00800462" w:rsidRDefault="00B05CAD" w:rsidP="00B05C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CF738A" w14:textId="77777777" w:rsidR="00B05CAD" w:rsidRPr="00800462" w:rsidRDefault="00B05CAD" w:rsidP="00B05C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904801" w14:textId="77777777" w:rsidR="00B05CAD" w:rsidRDefault="00B05CAD" w:rsidP="00B05CAD">
      <w:pPr>
        <w:pStyle w:val="Header"/>
      </w:pPr>
    </w:p>
    <w:p w14:paraId="13272429" w14:textId="77777777" w:rsidR="00B05CAD" w:rsidRDefault="00B05CAD" w:rsidP="00B05CAD"/>
    <w:p w14:paraId="5FA2EB8B" w14:textId="77777777" w:rsidR="00B05CAD" w:rsidRDefault="00B05CAD" w:rsidP="00B05CAD"/>
    <w:p w14:paraId="08332B9C" w14:textId="77777777" w:rsidR="00B05CAD" w:rsidRDefault="00B05CAD" w:rsidP="00B05CAD"/>
    <w:p w14:paraId="2E1CB9AB" w14:textId="77777777" w:rsidR="00B05CAD" w:rsidRDefault="00B05CAD" w:rsidP="00B05CAD"/>
    <w:p w14:paraId="1F0B9F3A" w14:textId="77777777" w:rsidR="00B05CAD" w:rsidRDefault="00B05CAD" w:rsidP="00B05CAD"/>
    <w:p w14:paraId="1BE84033" w14:textId="77777777" w:rsidR="00B05CAD" w:rsidRDefault="00B05CAD" w:rsidP="00B05CAD"/>
    <w:p w14:paraId="37F3ACFC" w14:textId="77777777" w:rsidR="00B05CAD" w:rsidRDefault="00B05CAD" w:rsidP="00B05CAD"/>
    <w:p w14:paraId="1A400BD4" w14:textId="77777777" w:rsidR="00B05CAD" w:rsidRPr="005222AE" w:rsidRDefault="00B05CAD" w:rsidP="00B05CAD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2612740C" w14:textId="77777777" w:rsidR="00B05CAD" w:rsidRDefault="00B05CAD" w:rsidP="00B05CAD"/>
    <w:p w14:paraId="2CFAB465" w14:textId="77777777" w:rsidR="0096772A" w:rsidRDefault="0096772A">
      <w:pPr>
        <w:rPr>
          <w:rFonts w:ascii="Times New Roman" w:hAnsi="Times New Roman" w:cs="Times New Roman"/>
          <w:sz w:val="24"/>
          <w:szCs w:val="24"/>
        </w:rPr>
      </w:pPr>
    </w:p>
    <w:p w14:paraId="28E75DD6" w14:textId="77777777" w:rsidR="008E3913" w:rsidRDefault="001E3927" w:rsidP="001E392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</w:t>
      </w:r>
    </w:p>
    <w:p w14:paraId="4F0797BC" w14:textId="77777777" w:rsidR="008E3913" w:rsidRDefault="008E3913" w:rsidP="008E3913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52A9E18">
            <wp:extent cx="476250" cy="6286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54DB97" w14:textId="77777777" w:rsidR="008E3913" w:rsidRDefault="008E3913" w:rsidP="008E3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5F7916F5" w14:textId="77777777" w:rsidR="008E3913" w:rsidRDefault="008E3913">
      <w:pPr>
        <w:rPr>
          <w:rFonts w:ascii="Times New Roman" w:hAnsi="Times New Roman" w:cs="Times New Roman"/>
          <w:sz w:val="24"/>
          <w:szCs w:val="24"/>
        </w:rPr>
      </w:pPr>
    </w:p>
    <w:p w14:paraId="43728C72" w14:textId="77777777" w:rsidR="00741178" w:rsidRPr="008E3913" w:rsidRDefault="008E3913" w:rsidP="0074117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1178">
        <w:rPr>
          <w:rFonts w:ascii="Times New Roman" w:hAnsi="Times New Roman" w:cs="Times New Roman"/>
          <w:sz w:val="24"/>
          <w:szCs w:val="24"/>
        </w:rPr>
        <w:t>Na temelju članka 31. stavka 3. Zakona o Vladi Republike Hrvatske („Narodne novine“, br</w:t>
      </w:r>
      <w:r w:rsidR="00F125DB">
        <w:rPr>
          <w:rFonts w:ascii="Times New Roman" w:hAnsi="Times New Roman" w:cs="Times New Roman"/>
          <w:sz w:val="24"/>
          <w:szCs w:val="24"/>
        </w:rPr>
        <w:t>.</w:t>
      </w:r>
      <w:r w:rsidR="00741178">
        <w:rPr>
          <w:rFonts w:ascii="Times New Roman" w:hAnsi="Times New Roman" w:cs="Times New Roman"/>
          <w:sz w:val="24"/>
          <w:szCs w:val="24"/>
        </w:rPr>
        <w:t xml:space="preserve"> 150/11</w:t>
      </w:r>
      <w:r w:rsidR="00F125DB">
        <w:rPr>
          <w:rFonts w:ascii="Times New Roman" w:hAnsi="Times New Roman" w:cs="Times New Roman"/>
          <w:sz w:val="24"/>
          <w:szCs w:val="24"/>
        </w:rPr>
        <w:t>.</w:t>
      </w:r>
      <w:r w:rsidR="00741178">
        <w:rPr>
          <w:rFonts w:ascii="Times New Roman" w:hAnsi="Times New Roman" w:cs="Times New Roman"/>
          <w:sz w:val="24"/>
          <w:szCs w:val="24"/>
        </w:rPr>
        <w:t>, 119/14</w:t>
      </w:r>
      <w:r w:rsidR="00F125DB">
        <w:rPr>
          <w:rFonts w:ascii="Times New Roman" w:hAnsi="Times New Roman" w:cs="Times New Roman"/>
          <w:sz w:val="24"/>
          <w:szCs w:val="24"/>
        </w:rPr>
        <w:t>.</w:t>
      </w:r>
      <w:r w:rsidR="00741178">
        <w:rPr>
          <w:rFonts w:ascii="Times New Roman" w:hAnsi="Times New Roman" w:cs="Times New Roman"/>
          <w:sz w:val="24"/>
          <w:szCs w:val="24"/>
        </w:rPr>
        <w:t>, 93/16</w:t>
      </w:r>
      <w:r w:rsidR="00F125DB">
        <w:rPr>
          <w:rFonts w:ascii="Times New Roman" w:hAnsi="Times New Roman" w:cs="Times New Roman"/>
          <w:sz w:val="24"/>
          <w:szCs w:val="24"/>
        </w:rPr>
        <w:t>.</w:t>
      </w:r>
      <w:r w:rsidR="00741178">
        <w:rPr>
          <w:rFonts w:ascii="Times New Roman" w:hAnsi="Times New Roman" w:cs="Times New Roman"/>
          <w:sz w:val="24"/>
          <w:szCs w:val="24"/>
        </w:rPr>
        <w:t xml:space="preserve"> i 116/18</w:t>
      </w:r>
      <w:r w:rsidR="00F125DB">
        <w:rPr>
          <w:rFonts w:ascii="Times New Roman" w:hAnsi="Times New Roman" w:cs="Times New Roman"/>
          <w:sz w:val="24"/>
          <w:szCs w:val="24"/>
        </w:rPr>
        <w:t>.</w:t>
      </w:r>
      <w:r w:rsidR="00741178">
        <w:rPr>
          <w:rFonts w:ascii="Times New Roman" w:hAnsi="Times New Roman" w:cs="Times New Roman"/>
          <w:sz w:val="24"/>
          <w:szCs w:val="24"/>
        </w:rPr>
        <w:t>), a u vezi s točkom 5. b) Programa aktivnosti u provedbi posebnih mjera zaštite od požara od interesa za Republiku Hrvatsku u 2020. godini („Narodne novine“, broj 3/20</w:t>
      </w:r>
      <w:r w:rsidR="00F125DB">
        <w:rPr>
          <w:rFonts w:ascii="Times New Roman" w:hAnsi="Times New Roman" w:cs="Times New Roman"/>
          <w:sz w:val="24"/>
          <w:szCs w:val="24"/>
        </w:rPr>
        <w:t>.</w:t>
      </w:r>
      <w:r w:rsidR="00741178">
        <w:rPr>
          <w:rFonts w:ascii="Times New Roman" w:hAnsi="Times New Roman" w:cs="Times New Roman"/>
          <w:sz w:val="24"/>
          <w:szCs w:val="24"/>
        </w:rPr>
        <w:t xml:space="preserve">), </w:t>
      </w:r>
      <w:r w:rsidR="00741178" w:rsidRPr="008E3913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 je na sj</w:t>
      </w:r>
      <w:r w:rsidR="00F125DB">
        <w:rPr>
          <w:rFonts w:ascii="Times New Roman" w:eastAsia="Times New Roman" w:hAnsi="Times New Roman" w:cs="Times New Roman"/>
          <w:sz w:val="24"/>
          <w:szCs w:val="24"/>
          <w:lang w:eastAsia="hr-HR"/>
        </w:rPr>
        <w:t>ednici održanoj ____________</w:t>
      </w:r>
      <w:r w:rsidR="00741178" w:rsidRPr="008E39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donijela </w:t>
      </w:r>
    </w:p>
    <w:p w14:paraId="1C82CA48" w14:textId="77777777" w:rsidR="008E3913" w:rsidRPr="008E3913" w:rsidRDefault="008E3913" w:rsidP="008E3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96EFF7" w14:textId="77777777" w:rsidR="008E3913" w:rsidRPr="008E3913" w:rsidRDefault="008E3913" w:rsidP="008E3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80BF55" w14:textId="77777777" w:rsidR="008E3913" w:rsidRPr="008E3913" w:rsidRDefault="008E3913" w:rsidP="008E39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E39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 A K L J U Č A K</w:t>
      </w:r>
    </w:p>
    <w:p w14:paraId="7B38E93B" w14:textId="77777777" w:rsidR="008E3913" w:rsidRDefault="008E3913">
      <w:pPr>
        <w:rPr>
          <w:rFonts w:ascii="Times New Roman" w:hAnsi="Times New Roman" w:cs="Times New Roman"/>
          <w:sz w:val="24"/>
          <w:szCs w:val="24"/>
        </w:rPr>
      </w:pPr>
    </w:p>
    <w:p w14:paraId="515875F7" w14:textId="77777777" w:rsidR="00F125DB" w:rsidRDefault="00F125DB">
      <w:pPr>
        <w:rPr>
          <w:rFonts w:ascii="Times New Roman" w:hAnsi="Times New Roman" w:cs="Times New Roman"/>
          <w:sz w:val="24"/>
          <w:szCs w:val="24"/>
        </w:rPr>
      </w:pPr>
    </w:p>
    <w:p w14:paraId="49B2768C" w14:textId="77777777" w:rsidR="000B59EB" w:rsidRPr="00E02EA5" w:rsidRDefault="008E3913" w:rsidP="000B59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ihvaća se </w:t>
      </w:r>
      <w:r w:rsidR="00741178">
        <w:rPr>
          <w:rFonts w:ascii="Times New Roman" w:hAnsi="Times New Roman" w:cs="Times New Roman"/>
          <w:sz w:val="24"/>
          <w:szCs w:val="24"/>
        </w:rPr>
        <w:t xml:space="preserve">Konačno </w:t>
      </w:r>
      <w:r>
        <w:rPr>
          <w:rFonts w:ascii="Times New Roman" w:hAnsi="Times New Roman" w:cs="Times New Roman"/>
          <w:sz w:val="24"/>
          <w:szCs w:val="24"/>
        </w:rPr>
        <w:t>izvješće o realizaciji Programa aktivnosti u provedbi posebnih mjera zaštite od požara od inter</w:t>
      </w:r>
      <w:r w:rsidR="000B59EB">
        <w:rPr>
          <w:rFonts w:ascii="Times New Roman" w:hAnsi="Times New Roman" w:cs="Times New Roman"/>
          <w:sz w:val="24"/>
          <w:szCs w:val="24"/>
        </w:rPr>
        <w:t>esa za Republiku Hrvatsku u 2020</w:t>
      </w:r>
      <w:r>
        <w:rPr>
          <w:rFonts w:ascii="Times New Roman" w:hAnsi="Times New Roman" w:cs="Times New Roman"/>
          <w:sz w:val="24"/>
          <w:szCs w:val="24"/>
        </w:rPr>
        <w:t xml:space="preserve">. godini, </w:t>
      </w:r>
      <w:r w:rsidR="000B59EB" w:rsidRPr="00E02EA5">
        <w:rPr>
          <w:rFonts w:ascii="Times New Roman" w:hAnsi="Times New Roman" w:cs="Times New Roman"/>
          <w:sz w:val="24"/>
          <w:szCs w:val="24"/>
        </w:rPr>
        <w:t xml:space="preserve">u tekstu koji je Vladi Republike Hrvatske dostavila </w:t>
      </w:r>
      <w:r w:rsidR="000B59EB">
        <w:rPr>
          <w:rFonts w:ascii="Times New Roman" w:hAnsi="Times New Roman" w:cs="Times New Roman"/>
          <w:sz w:val="24"/>
          <w:szCs w:val="24"/>
        </w:rPr>
        <w:t>Hrvatska vatrogasna zajednica</w:t>
      </w:r>
      <w:r w:rsidR="000B59EB" w:rsidRPr="00E02EA5">
        <w:rPr>
          <w:rFonts w:ascii="Times New Roman" w:hAnsi="Times New Roman" w:cs="Times New Roman"/>
          <w:sz w:val="24"/>
          <w:szCs w:val="24"/>
        </w:rPr>
        <w:t xml:space="preserve"> aktom</w:t>
      </w:r>
      <w:r w:rsidR="00F125DB">
        <w:rPr>
          <w:rFonts w:ascii="Times New Roman" w:hAnsi="Times New Roman" w:cs="Times New Roman"/>
          <w:sz w:val="24"/>
          <w:szCs w:val="24"/>
        </w:rPr>
        <w:t>,</w:t>
      </w:r>
      <w:r w:rsidR="000B59EB" w:rsidRPr="00E02EA5">
        <w:rPr>
          <w:rFonts w:ascii="Times New Roman" w:hAnsi="Times New Roman" w:cs="Times New Roman"/>
          <w:sz w:val="24"/>
          <w:szCs w:val="24"/>
        </w:rPr>
        <w:t xml:space="preserve"> </w:t>
      </w:r>
      <w:r w:rsidR="00F125DB">
        <w:rPr>
          <w:rFonts w:ascii="Times New Roman" w:hAnsi="Times New Roman" w:cs="Times New Roman"/>
          <w:sz w:val="24"/>
          <w:szCs w:val="24"/>
        </w:rPr>
        <w:t>KLASA</w:t>
      </w:r>
      <w:r w:rsidR="000B59EB" w:rsidRPr="00E02EA5">
        <w:rPr>
          <w:rFonts w:ascii="Times New Roman" w:hAnsi="Times New Roman" w:cs="Times New Roman"/>
          <w:sz w:val="24"/>
          <w:szCs w:val="24"/>
        </w:rPr>
        <w:t xml:space="preserve">: </w:t>
      </w:r>
      <w:r w:rsidR="00F125DB">
        <w:rPr>
          <w:rFonts w:ascii="Times New Roman" w:hAnsi="Times New Roman" w:cs="Times New Roman"/>
          <w:sz w:val="24"/>
          <w:szCs w:val="24"/>
        </w:rPr>
        <w:t>214-02/20-01/01</w:t>
      </w:r>
      <w:r w:rsidR="000B59EB" w:rsidRPr="00E02EA5">
        <w:rPr>
          <w:rFonts w:ascii="Times New Roman" w:hAnsi="Times New Roman" w:cs="Times New Roman"/>
          <w:sz w:val="24"/>
          <w:szCs w:val="24"/>
        </w:rPr>
        <w:t xml:space="preserve">, </w:t>
      </w:r>
      <w:r w:rsidR="00F125DB">
        <w:rPr>
          <w:rFonts w:ascii="Times New Roman" w:hAnsi="Times New Roman" w:cs="Times New Roman"/>
          <w:sz w:val="24"/>
          <w:szCs w:val="24"/>
        </w:rPr>
        <w:t>URBROJ</w:t>
      </w:r>
      <w:r w:rsidR="000B59EB" w:rsidRPr="00E02EA5">
        <w:rPr>
          <w:rFonts w:ascii="Times New Roman" w:hAnsi="Times New Roman" w:cs="Times New Roman"/>
          <w:sz w:val="24"/>
          <w:szCs w:val="24"/>
        </w:rPr>
        <w:t>:</w:t>
      </w:r>
      <w:r w:rsidR="00F125DB">
        <w:rPr>
          <w:rFonts w:ascii="Times New Roman" w:hAnsi="Times New Roman" w:cs="Times New Roman"/>
          <w:sz w:val="24"/>
          <w:szCs w:val="24"/>
        </w:rPr>
        <w:t xml:space="preserve"> 444-02-21-421, </w:t>
      </w:r>
      <w:r w:rsidR="000B59EB" w:rsidRPr="00921119">
        <w:rPr>
          <w:rFonts w:ascii="Times New Roman" w:hAnsi="Times New Roman" w:cs="Times New Roman"/>
          <w:sz w:val="24"/>
          <w:szCs w:val="24"/>
        </w:rPr>
        <w:t>od</w:t>
      </w:r>
      <w:r w:rsidR="000B59EB" w:rsidRPr="00E02EA5">
        <w:rPr>
          <w:rFonts w:ascii="Times New Roman" w:hAnsi="Times New Roman" w:cs="Times New Roman"/>
          <w:sz w:val="24"/>
          <w:szCs w:val="24"/>
        </w:rPr>
        <w:t xml:space="preserve"> </w:t>
      </w:r>
      <w:r w:rsidR="00F125DB">
        <w:rPr>
          <w:rFonts w:ascii="Times New Roman" w:hAnsi="Times New Roman" w:cs="Times New Roman"/>
          <w:sz w:val="24"/>
          <w:szCs w:val="24"/>
        </w:rPr>
        <w:t>30. ožujka 2021.</w:t>
      </w:r>
      <w:r w:rsidR="000B59EB" w:rsidRPr="00E02E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AAF53" w14:textId="77777777" w:rsidR="008E3913" w:rsidRDefault="008E3913" w:rsidP="000B59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4F485" w14:textId="77777777" w:rsidR="008E3913" w:rsidRDefault="00F125DB" w:rsidP="00ED0D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</w:p>
    <w:p w14:paraId="0A456557" w14:textId="77777777" w:rsidR="008E3913" w:rsidRDefault="00F125DB" w:rsidP="00ED0D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</w:p>
    <w:p w14:paraId="234D77F9" w14:textId="77777777" w:rsidR="00ED0DE0" w:rsidRDefault="00ED0DE0">
      <w:pPr>
        <w:rPr>
          <w:rFonts w:ascii="Times New Roman" w:hAnsi="Times New Roman" w:cs="Times New Roman"/>
          <w:sz w:val="24"/>
          <w:szCs w:val="24"/>
        </w:rPr>
      </w:pPr>
    </w:p>
    <w:p w14:paraId="6E005C3A" w14:textId="77777777" w:rsidR="008E3913" w:rsidRDefault="008E3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</w:p>
    <w:p w14:paraId="1EDF15EF" w14:textId="77777777" w:rsidR="008E3913" w:rsidRDefault="00ED0DE0" w:rsidP="00ED0DE0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</w:t>
      </w:r>
    </w:p>
    <w:p w14:paraId="6F5924D9" w14:textId="77777777" w:rsidR="00F125DB" w:rsidRDefault="00F125DB" w:rsidP="00ED0DE0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9E78D6C" w14:textId="77777777" w:rsidR="00ED0DE0" w:rsidRDefault="00ED0DE0" w:rsidP="00ED0DE0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</w:t>
      </w:r>
      <w:r w:rsidR="00FA6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. Andrej Plenković</w:t>
      </w:r>
    </w:p>
    <w:p w14:paraId="532933FC" w14:textId="77777777" w:rsidR="00ED0DE0" w:rsidRDefault="00ED0DE0" w:rsidP="00ED0DE0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EBC3CE3" w14:textId="77777777" w:rsidR="00ED0DE0" w:rsidRDefault="00ED0DE0" w:rsidP="00ED0DE0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ED0D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13"/>
    <w:rsid w:val="00054DE6"/>
    <w:rsid w:val="000B59EB"/>
    <w:rsid w:val="001E3927"/>
    <w:rsid w:val="0029436A"/>
    <w:rsid w:val="002B1CEB"/>
    <w:rsid w:val="003C454B"/>
    <w:rsid w:val="00485776"/>
    <w:rsid w:val="00532B66"/>
    <w:rsid w:val="00735B86"/>
    <w:rsid w:val="00741178"/>
    <w:rsid w:val="00781F38"/>
    <w:rsid w:val="008E3913"/>
    <w:rsid w:val="00954A1F"/>
    <w:rsid w:val="0096772A"/>
    <w:rsid w:val="00B05CAD"/>
    <w:rsid w:val="00DA3FE3"/>
    <w:rsid w:val="00E038DE"/>
    <w:rsid w:val="00E04047"/>
    <w:rsid w:val="00E80C4F"/>
    <w:rsid w:val="00ED0DE0"/>
    <w:rsid w:val="00F125DB"/>
    <w:rsid w:val="00FA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C1EAF"/>
  <w15:docId w15:val="{50A65280-B50B-4E44-972D-AB4F09CE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D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B05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05CAD"/>
  </w:style>
  <w:style w:type="paragraph" w:styleId="Footer">
    <w:name w:val="footer"/>
    <w:basedOn w:val="Normal"/>
    <w:link w:val="FooterChar"/>
    <w:uiPriority w:val="99"/>
    <w:unhideWhenUsed/>
    <w:rsid w:val="00B05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CAD"/>
  </w:style>
  <w:style w:type="table" w:styleId="TableGrid">
    <w:name w:val="Table Grid"/>
    <w:basedOn w:val="TableNormal"/>
    <w:rsid w:val="00B05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4BF0-4A54-47DC-AFFA-79557F30F64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e1df3054-5d10-4492-8ff3-1c5d60fd0f9e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E87582A-1E3E-4572-8DD5-A681BDECE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0D3FE2-D296-41DD-916F-28062675C31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B71EC29-2A31-4641-9E31-8CB6E768A0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1A9F94-C779-4244-A322-2E8470C7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ković Ines</dc:creator>
  <cp:lastModifiedBy>Senada Džafović</cp:lastModifiedBy>
  <cp:revision>8</cp:revision>
  <cp:lastPrinted>2019-08-30T08:33:00Z</cp:lastPrinted>
  <dcterms:created xsi:type="dcterms:W3CDTF">2021-03-30T13:59:00Z</dcterms:created>
  <dcterms:modified xsi:type="dcterms:W3CDTF">2021-04-1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